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FE1892" w:rsidRPr="00F912EA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F912EA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F912EA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F912EA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20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30"/>
        <w:gridCol w:w="425"/>
        <w:gridCol w:w="426"/>
        <w:gridCol w:w="426"/>
        <w:gridCol w:w="426"/>
        <w:gridCol w:w="426"/>
        <w:gridCol w:w="295"/>
        <w:gridCol w:w="134"/>
        <w:gridCol w:w="426"/>
        <w:gridCol w:w="426"/>
        <w:gridCol w:w="426"/>
        <w:gridCol w:w="426"/>
        <w:gridCol w:w="435"/>
        <w:gridCol w:w="1302"/>
        <w:gridCol w:w="538"/>
        <w:gridCol w:w="1388"/>
        <w:gridCol w:w="1869"/>
      </w:tblGrid>
      <w:tr w:rsidR="00FE1892" w:rsidRPr="00F912EA" w14:paraId="75D3E12C" w14:textId="77777777" w:rsidTr="00A523A8">
        <w:tc>
          <w:tcPr>
            <w:tcW w:w="624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D238AED" w14:textId="70506E5E" w:rsidR="00AF0CB5" w:rsidRPr="00F912EA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 w:rsidRPr="00F912EA">
              <w:rPr>
                <w:rFonts w:ascii="Helvetica" w:hAnsi="Helvetica" w:cs="Arial"/>
                <w:b/>
              </w:rPr>
              <w:t>Numer naboru</w:t>
            </w:r>
          </w:p>
        </w:tc>
        <w:tc>
          <w:tcPr>
            <w:tcW w:w="1126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955F6A" w14:textId="7DD2B14D" w:rsidR="00AF0CB5" w:rsidRPr="00F912EA" w:rsidRDefault="00CA1EB2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zN/</w:t>
            </w:r>
            <w:r w:rsidR="00A523A8">
              <w:rPr>
                <w:rFonts w:ascii="Helvetica" w:hAnsi="Helvetica" w:cs="Arial"/>
                <w:b/>
              </w:rPr>
              <w:t>2</w:t>
            </w:r>
          </w:p>
        </w:tc>
        <w:tc>
          <w:tcPr>
            <w:tcW w:w="1575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87A63FD" w14:textId="2231B985" w:rsidR="00AF0CB5" w:rsidRPr="00F912EA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 w:rsidRPr="00F912EA">
              <w:rPr>
                <w:rFonts w:ascii="Helvetica" w:hAnsi="Helvetica" w:cs="Arial"/>
                <w:b/>
                <w:bCs/>
              </w:rPr>
              <w:t>Data wpływu do Biura Projektu</w:t>
            </w:r>
            <w:r w:rsidR="0014029D" w:rsidRPr="00F912EA">
              <w:rPr>
                <w:rFonts w:ascii="Helvetica" w:hAnsi="Helvetica" w:cs="Arial"/>
                <w:b/>
                <w:bCs/>
              </w:rPr>
              <w:t xml:space="preserve"> (wypełnia Biuro Projektu)</w:t>
            </w:r>
          </w:p>
        </w:tc>
        <w:tc>
          <w:tcPr>
            <w:tcW w:w="1675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3FACC6" w14:textId="38AE98AA" w:rsidR="00AF0CB5" w:rsidRPr="00F912EA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</w:rPr>
            </w:pPr>
          </w:p>
        </w:tc>
      </w:tr>
      <w:tr w:rsidR="00FE1892" w:rsidRPr="00F912EA" w14:paraId="71CAD768" w14:textId="77777777" w:rsidTr="00A523A8">
        <w:tc>
          <w:tcPr>
            <w:tcW w:w="5000" w:type="pct"/>
            <w:gridSpan w:val="18"/>
            <w:shd w:val="clear" w:color="auto" w:fill="F2F2F2" w:themeFill="background1" w:themeFillShade="F2"/>
            <w:vAlign w:val="center"/>
          </w:tcPr>
          <w:p w14:paraId="7A999A8C" w14:textId="46B9FB9E" w:rsidR="00A628D0" w:rsidRPr="00F912EA" w:rsidRDefault="00A628D0" w:rsidP="008E6405">
            <w:pPr>
              <w:snapToGrid w:val="0"/>
              <w:spacing w:before="120" w:after="120" w:line="276" w:lineRule="auto"/>
              <w:ind w:right="75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8"/>
                <w:szCs w:val="28"/>
              </w:rPr>
              <w:t>FORMULARZ REKRUTACYJNY</w:t>
            </w:r>
            <w:r w:rsidR="00FE1892" w:rsidRPr="00F912EA">
              <w:rPr>
                <w:rFonts w:ascii="Helvetica" w:hAnsi="Helvetica" w:cs="Arial"/>
                <w:b/>
                <w:sz w:val="28"/>
                <w:szCs w:val="28"/>
              </w:rPr>
              <w:t xml:space="preserve"> </w:t>
            </w:r>
            <w:r w:rsidR="001D4327" w:rsidRPr="00F912EA">
              <w:rPr>
                <w:rFonts w:ascii="Helvetica" w:hAnsi="Helvetica" w:cs="Arial"/>
                <w:b/>
                <w:sz w:val="28"/>
                <w:szCs w:val="28"/>
              </w:rPr>
              <w:t>NAUCZYCIELI/NAUCZYCIELEK</w:t>
            </w:r>
            <w:r w:rsidR="009C2DE6" w:rsidRPr="00F912EA">
              <w:rPr>
                <w:rFonts w:ascii="Helvetica" w:hAnsi="Helvetica" w:cs="Arial"/>
                <w:b/>
                <w:sz w:val="28"/>
                <w:szCs w:val="28"/>
              </w:rPr>
              <w:t xml:space="preserve"> </w:t>
            </w:r>
            <w:r w:rsidR="0029205A" w:rsidRPr="00F912EA">
              <w:rPr>
                <w:rFonts w:ascii="Helvetica" w:hAnsi="Helvetica" w:cs="Arial"/>
                <w:b/>
                <w:sz w:val="23"/>
                <w:szCs w:val="23"/>
              </w:rPr>
              <w:br/>
            </w:r>
            <w:r w:rsidR="008E6405" w:rsidRPr="00F912EA">
              <w:rPr>
                <w:rFonts w:ascii="Helvetica" w:hAnsi="Helvetica" w:cs="Arial"/>
                <w:b/>
                <w:sz w:val="23"/>
                <w:szCs w:val="23"/>
              </w:rPr>
              <w:t xml:space="preserve">do projektu </w:t>
            </w: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„</w:t>
            </w:r>
            <w:r w:rsidR="001600A4" w:rsidRPr="00F912EA">
              <w:rPr>
                <w:rFonts w:ascii="Helvetica" w:hAnsi="Helvetica" w:cs="Arial"/>
                <w:b/>
                <w:bCs/>
                <w:sz w:val="23"/>
                <w:szCs w:val="23"/>
              </w:rPr>
              <w:t>IT-Tech – rozwój kompetencji przyszłości uczniów i nauczycieli w branży teleinformatycznej oraz elektroniczno - mechatronicznej</w:t>
            </w: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 xml:space="preserve">nr </w:t>
            </w:r>
            <w:r w:rsidR="001600A4" w:rsidRPr="00F912EA">
              <w:rPr>
                <w:rFonts w:ascii="Helvetica" w:hAnsi="Helvetica" w:cs="Arial"/>
                <w:b/>
                <w:bCs/>
                <w:sz w:val="23"/>
                <w:szCs w:val="23"/>
              </w:rPr>
              <w:t>FESL.10.23-IZ.01-0759/23</w:t>
            </w:r>
          </w:p>
        </w:tc>
      </w:tr>
      <w:tr w:rsidR="00FE1892" w:rsidRPr="00F912EA" w14:paraId="30A5B3DA" w14:textId="77777777" w:rsidTr="00A523A8">
        <w:trPr>
          <w:trHeight w:val="458"/>
        </w:trPr>
        <w:tc>
          <w:tcPr>
            <w:tcW w:w="5000" w:type="pct"/>
            <w:gridSpan w:val="18"/>
            <w:shd w:val="clear" w:color="auto" w:fill="F2F2F2" w:themeFill="background1" w:themeFillShade="F2"/>
            <w:vAlign w:val="center"/>
          </w:tcPr>
          <w:p w14:paraId="0DB69603" w14:textId="7D8F2147" w:rsidR="00A628D0" w:rsidRPr="00F912EA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FE1892" w:rsidRPr="00F912EA" w14:paraId="689B1C28" w14:textId="77777777" w:rsidTr="00A523A8">
        <w:trPr>
          <w:trHeight w:val="608"/>
        </w:trPr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14:paraId="5FF185F7" w14:textId="0D02AF40" w:rsidR="009D7838" w:rsidRPr="00F912EA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2071" w:type="pct"/>
            <w:gridSpan w:val="12"/>
            <w:vAlign w:val="center"/>
          </w:tcPr>
          <w:p w14:paraId="5D3F00D9" w14:textId="77777777" w:rsidR="009D7838" w:rsidRPr="00F912EA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7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06EDB" w14:textId="299D20D5" w:rsidR="009D7838" w:rsidRPr="00F912EA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75" w:type="pct"/>
            <w:gridSpan w:val="3"/>
            <w:vAlign w:val="center"/>
          </w:tcPr>
          <w:p w14:paraId="37919F5A" w14:textId="38ACEE4E" w:rsidR="009D7838" w:rsidRPr="00F912EA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FE1892" w:rsidRPr="00F912EA" w14:paraId="49A897DC" w14:textId="53E9E775" w:rsidTr="00A523A8">
        <w:trPr>
          <w:trHeight w:val="608"/>
        </w:trPr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14:paraId="28F165BD" w14:textId="5087E7DB" w:rsidR="00C43DFE" w:rsidRPr="00F912EA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87" w:type="pct"/>
            <w:vAlign w:val="center"/>
          </w:tcPr>
          <w:p w14:paraId="338C84F4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8" w:type="pct"/>
            <w:vAlign w:val="center"/>
          </w:tcPr>
          <w:p w14:paraId="30D55411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8" w:type="pct"/>
            <w:vAlign w:val="center"/>
          </w:tcPr>
          <w:p w14:paraId="0306D856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8" w:type="pct"/>
            <w:vAlign w:val="center"/>
          </w:tcPr>
          <w:p w14:paraId="38A60BA6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8" w:type="pct"/>
            <w:vAlign w:val="center"/>
          </w:tcPr>
          <w:p w14:paraId="55199FD2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9" w:type="pct"/>
            <w:gridSpan w:val="2"/>
            <w:vAlign w:val="center"/>
          </w:tcPr>
          <w:p w14:paraId="531514D4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8" w:type="pct"/>
            <w:vAlign w:val="center"/>
          </w:tcPr>
          <w:p w14:paraId="6ACCE52D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8" w:type="pct"/>
            <w:vAlign w:val="center"/>
          </w:tcPr>
          <w:p w14:paraId="5180D938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8" w:type="pct"/>
            <w:vAlign w:val="center"/>
          </w:tcPr>
          <w:p w14:paraId="571A2C82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8" w:type="pct"/>
            <w:vAlign w:val="center"/>
          </w:tcPr>
          <w:p w14:paraId="222A5809" w14:textId="77777777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92" w:type="pct"/>
            <w:vAlign w:val="center"/>
          </w:tcPr>
          <w:p w14:paraId="5AEE27F4" w14:textId="55798FBF" w:rsidR="00C43DFE" w:rsidRPr="00F912EA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489D6291" w14:textId="52AEDEAF" w:rsidR="00C43DFE" w:rsidRPr="00F912EA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49" w:type="pct"/>
            <w:gridSpan w:val="2"/>
            <w:vAlign w:val="center"/>
          </w:tcPr>
          <w:p w14:paraId="42F98D26" w14:textId="60BA5356" w:rsidR="00C43DFE" w:rsidRPr="00F912EA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F912EA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sz w:val="23"/>
                <w:szCs w:val="23"/>
              </w:rPr>
            </w: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F912EA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25" w:type="pct"/>
            <w:vAlign w:val="center"/>
          </w:tcPr>
          <w:p w14:paraId="4FD8C273" w14:textId="671BFA8F" w:rsidR="00C43DFE" w:rsidRPr="00F912EA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F912EA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sz w:val="23"/>
                <w:szCs w:val="23"/>
              </w:rPr>
            </w: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F912EA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C766E2" w:rsidRPr="00F912EA" w14:paraId="7ACE1E27" w14:textId="77777777" w:rsidTr="00A523A8">
        <w:trPr>
          <w:trHeight w:val="608"/>
        </w:trPr>
        <w:tc>
          <w:tcPr>
            <w:tcW w:w="681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E3FA8" w14:textId="19AF6494" w:rsidR="00C766E2" w:rsidRPr="00F912EA" w:rsidRDefault="00C766E2" w:rsidP="00C766E2">
            <w:pPr>
              <w:snapToGrid w:val="0"/>
              <w:spacing w:after="0" w:line="276" w:lineRule="auto"/>
              <w:ind w:right="-114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2071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C766E2" w:rsidRPr="00F912EA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74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292FF" w14:textId="4A645E6C" w:rsidR="00C766E2" w:rsidRPr="00F912EA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675" w:type="pct"/>
            <w:gridSpan w:val="3"/>
            <w:tcBorders>
              <w:bottom w:val="single" w:sz="4" w:space="0" w:color="000000"/>
            </w:tcBorders>
            <w:vAlign w:val="center"/>
          </w:tcPr>
          <w:p w14:paraId="2F8E227F" w14:textId="77777777" w:rsidR="00C766E2" w:rsidRPr="00F912EA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766E2" w:rsidRPr="00F912EA" w14:paraId="58E89E99" w14:textId="77777777" w:rsidTr="00A523A8">
        <w:trPr>
          <w:trHeight w:val="757"/>
        </w:trPr>
        <w:tc>
          <w:tcPr>
            <w:tcW w:w="68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284F2E" w14:textId="02231349" w:rsidR="00C766E2" w:rsidRPr="00F912EA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19" w:type="pct"/>
            <w:gridSpan w:val="16"/>
            <w:vAlign w:val="center"/>
          </w:tcPr>
          <w:p w14:paraId="1633B663" w14:textId="16E8D5FB" w:rsidR="00C766E2" w:rsidRPr="00F912EA" w:rsidRDefault="00C766E2" w:rsidP="001D4327">
            <w:pPr>
              <w:snapToGrid w:val="0"/>
              <w:spacing w:after="0" w:line="276" w:lineRule="auto"/>
              <w:ind w:left="400" w:hanging="400"/>
              <w:rPr>
                <w:rFonts w:ascii="Helvetica" w:hAnsi="Helvetica" w:cs="Arial"/>
                <w:bCs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</w:t>
            </w:r>
            <w:r w:rsidR="001D4327" w:rsidRPr="00F912EA">
              <w:rPr>
                <w:rFonts w:ascii="Helvetica" w:hAnsi="Helvetica" w:cs="Arial"/>
                <w:bCs/>
                <w:sz w:val="23"/>
                <w:szCs w:val="23"/>
              </w:rPr>
              <w:t>osobą zatrudnioną na stanowisku nauczyciela/nauczycielki n/w szkoły ponadpodstawowej i prowadzącą w tej szkole zajęcia praktyczne</w:t>
            </w:r>
            <w:r w:rsidR="00B54056" w:rsidRPr="00F912EA">
              <w:rPr>
                <w:rStyle w:val="Odwoanieprzypisudolnego"/>
                <w:rFonts w:ascii="Helvetica" w:hAnsi="Helvetica" w:cs="Arial"/>
                <w:bCs/>
                <w:sz w:val="23"/>
                <w:szCs w:val="23"/>
              </w:rPr>
              <w:footnoteReference w:id="1"/>
            </w:r>
            <w:r w:rsidR="001D4327"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</w:p>
        </w:tc>
      </w:tr>
      <w:tr w:rsidR="00C766E2" w:rsidRPr="00F912EA" w14:paraId="73AFA6D7" w14:textId="77777777" w:rsidTr="00A523A8">
        <w:trPr>
          <w:trHeight w:val="1681"/>
        </w:trPr>
        <w:tc>
          <w:tcPr>
            <w:tcW w:w="681" w:type="pct"/>
            <w:gridSpan w:val="2"/>
            <w:vMerge/>
            <w:shd w:val="clear" w:color="auto" w:fill="F2F2F2" w:themeFill="background1" w:themeFillShade="F2"/>
            <w:vAlign w:val="center"/>
          </w:tcPr>
          <w:p w14:paraId="6E4C79A7" w14:textId="77777777" w:rsidR="00C766E2" w:rsidRPr="00F912EA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27" w:type="pct"/>
            <w:gridSpan w:val="7"/>
            <w:shd w:val="clear" w:color="auto" w:fill="F2F2F2" w:themeFill="background1" w:themeFillShade="F2"/>
            <w:vAlign w:val="center"/>
          </w:tcPr>
          <w:p w14:paraId="1A511CEA" w14:textId="701BFB9F" w:rsidR="00C766E2" w:rsidRPr="00F912EA" w:rsidRDefault="00262B4E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N</w:t>
            </w:r>
            <w:r w:rsidR="00C766E2" w:rsidRPr="00F912EA">
              <w:rPr>
                <w:rFonts w:ascii="Helvetica" w:hAnsi="Helvetica" w:cs="Arial"/>
                <w:b/>
                <w:sz w:val="23"/>
                <w:szCs w:val="23"/>
              </w:rPr>
              <w:t>azwa i adres szkoły</w:t>
            </w:r>
          </w:p>
        </w:tc>
        <w:tc>
          <w:tcPr>
            <w:tcW w:w="3192" w:type="pct"/>
            <w:gridSpan w:val="9"/>
            <w:shd w:val="clear" w:color="auto" w:fill="FFFFFF" w:themeFill="background1"/>
            <w:vAlign w:val="center"/>
          </w:tcPr>
          <w:p w14:paraId="3A0B443F" w14:textId="0496F90D" w:rsidR="001600A4" w:rsidRPr="00F912EA" w:rsidRDefault="001600A4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4"/>
                <w:szCs w:val="24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F912EA">
              <w:rPr>
                <w:rFonts w:ascii="Helvetica" w:hAnsi="Helvetica" w:cs="Arial"/>
                <w:bCs/>
                <w:sz w:val="24"/>
                <w:szCs w:val="24"/>
              </w:rPr>
              <w:t>Technikum nr 2 w Jaworznie, ul. Inwalidów Wojennych 16,</w:t>
            </w:r>
          </w:p>
          <w:p w14:paraId="5D45ECE4" w14:textId="62E3EA15" w:rsidR="001600A4" w:rsidRPr="00F912EA" w:rsidRDefault="001600A4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4"/>
                <w:szCs w:val="24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F912EA">
              <w:rPr>
                <w:rFonts w:ascii="Helvetica" w:hAnsi="Helvetica" w:cs="Arial"/>
                <w:bCs/>
                <w:sz w:val="24"/>
                <w:szCs w:val="24"/>
              </w:rPr>
              <w:t xml:space="preserve">Technikum nr 5 w Jaworznie, ul. Promienna 65, </w:t>
            </w:r>
          </w:p>
          <w:p w14:paraId="5E9DD605" w14:textId="2C609D3B" w:rsidR="001600A4" w:rsidRPr="00F912EA" w:rsidRDefault="001600A4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4"/>
                <w:szCs w:val="24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F912EA">
              <w:rPr>
                <w:rFonts w:ascii="Helvetica" w:hAnsi="Helvetica" w:cs="Arial"/>
                <w:bCs/>
                <w:sz w:val="24"/>
                <w:szCs w:val="24"/>
              </w:rPr>
              <w:t xml:space="preserve">Technikum nr 6 w Jaworznie, ul. Promienna 65, </w:t>
            </w:r>
          </w:p>
          <w:p w14:paraId="06E3FEB9" w14:textId="49F2D90E" w:rsidR="00C766E2" w:rsidRPr="00F912EA" w:rsidRDefault="001600A4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4"/>
                <w:szCs w:val="24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F912EA">
              <w:rPr>
                <w:rFonts w:ascii="Helvetica" w:hAnsi="Helvetica" w:cs="Arial"/>
                <w:bCs/>
                <w:sz w:val="24"/>
                <w:szCs w:val="24"/>
              </w:rPr>
              <w:t>Technikum Energetyczne w Jaworznie, ul. Promienna 65;</w:t>
            </w:r>
          </w:p>
        </w:tc>
      </w:tr>
      <w:tr w:rsidR="005D304B" w:rsidRPr="00F912EA" w14:paraId="1BE6FC5D" w14:textId="70707A1A" w:rsidTr="00A523A8">
        <w:trPr>
          <w:trHeight w:val="720"/>
        </w:trPr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14:paraId="28DA83FC" w14:textId="46460700" w:rsidR="005D304B" w:rsidRPr="00F912EA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2883" w:type="pct"/>
            <w:gridSpan w:val="14"/>
            <w:tcBorders>
              <w:right w:val="nil"/>
            </w:tcBorders>
            <w:vAlign w:val="center"/>
          </w:tcPr>
          <w:p w14:paraId="20208DA7" w14:textId="5B532795" w:rsidR="005D304B" w:rsidRPr="00F912EA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>Oświadczam, że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  <w:tc>
          <w:tcPr>
            <w:tcW w:w="1437" w:type="pct"/>
            <w:gridSpan w:val="2"/>
            <w:tcBorders>
              <w:left w:val="nil"/>
            </w:tcBorders>
            <w:vAlign w:val="center"/>
          </w:tcPr>
          <w:p w14:paraId="26092F08" w14:textId="20225D17" w:rsidR="005D304B" w:rsidRPr="00F912EA" w:rsidRDefault="005D304B" w:rsidP="005D304B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TAK     </w: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F912EA">
              <w:rPr>
                <w:rFonts w:ascii="Helvetica" w:hAnsi="Helvetica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F912EA" w14:paraId="6660E3E1" w14:textId="77777777" w:rsidTr="00A523A8">
        <w:trPr>
          <w:trHeight w:val="1491"/>
        </w:trPr>
        <w:tc>
          <w:tcPr>
            <w:tcW w:w="5000" w:type="pct"/>
            <w:gridSpan w:val="18"/>
          </w:tcPr>
          <w:p w14:paraId="519547C0" w14:textId="7278DAFA" w:rsidR="005D304B" w:rsidRPr="00F912EA" w:rsidRDefault="005D304B" w:rsidP="005D304B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</w:t>
            </w:r>
            <w:r w:rsidR="004B2C04" w:rsidRPr="00F912EA">
              <w:rPr>
                <w:rFonts w:ascii="Helvetica" w:hAnsi="Helvetica" w:cs="Arial"/>
                <w:sz w:val="23"/>
                <w:szCs w:val="23"/>
              </w:rPr>
              <w:t>projekcie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>: np. tłumacz języka migowego, pętla indukcyjna, wsparcie asystenta: os. niewidomej/głuchoniewidomej/z niepełnosprawnością fizyczną, powiększony tekst, szczególne potrzeby w zakresie wyżywienia (jakie?), inne</w:t>
            </w:r>
            <w:r w:rsidR="004B2C04" w:rsidRPr="00F912EA">
              <w:rPr>
                <w:rFonts w:ascii="Helvetica" w:hAnsi="Helvetica" w:cs="Arial"/>
                <w:sz w:val="23"/>
                <w:szCs w:val="23"/>
              </w:rPr>
              <w:t xml:space="preserve"> (jakie?)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>:</w:t>
            </w:r>
          </w:p>
          <w:p w14:paraId="170CF006" w14:textId="596D575E" w:rsidR="005D304B" w:rsidRPr="00F912EA" w:rsidRDefault="005D304B" w:rsidP="005D304B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F912EA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A523A8" w:rsidRPr="007C00E0" w14:paraId="1A02689C" w14:textId="77777777" w:rsidTr="00A523A8">
        <w:trPr>
          <w:trHeight w:val="1674"/>
        </w:trPr>
        <w:tc>
          <w:tcPr>
            <w:tcW w:w="1244" w:type="pct"/>
            <w:gridSpan w:val="5"/>
            <w:shd w:val="clear" w:color="auto" w:fill="D9D9D9" w:themeFill="background1" w:themeFillShade="D9"/>
            <w:vAlign w:val="center"/>
          </w:tcPr>
          <w:p w14:paraId="465BEA83" w14:textId="77777777" w:rsidR="00A523A8" w:rsidRDefault="00A523A8" w:rsidP="009F759D">
            <w:pPr>
              <w:snapToGrid w:val="0"/>
              <w:spacing w:before="120" w:after="0" w:line="276" w:lineRule="auto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 w:rsidRPr="0054612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Szkolenia </w:t>
            </w:r>
          </w:p>
          <w:p w14:paraId="4F407E54" w14:textId="470DE124" w:rsidR="00A523A8" w:rsidRPr="0054612D" w:rsidRDefault="00A523A8" w:rsidP="009F759D">
            <w:pPr>
              <w:snapToGrid w:val="0"/>
              <w:spacing w:before="120" w:after="0" w:line="276" w:lineRule="auto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(proszę zaznaczyć </w:t>
            </w:r>
            <w:r w:rsidR="00177411">
              <w:rPr>
                <w:rFonts w:ascii="Helvetica" w:hAnsi="Helvetica" w:cs="Arial"/>
                <w:b/>
                <w:bCs/>
                <w:sz w:val="23"/>
                <w:szCs w:val="23"/>
              </w:rPr>
              <w:t>szkolenie</w:t>
            </w: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, w którym Pan/Pani deklaruje udział)</w:t>
            </w:r>
            <w:r w:rsidR="003C3E8A">
              <w:rPr>
                <w:rStyle w:val="Odwoanieprzypisudolnego"/>
                <w:rFonts w:ascii="Helvetica" w:hAnsi="Helvetica" w:cs="Arial"/>
                <w:b/>
                <w:bCs/>
                <w:sz w:val="23"/>
                <w:szCs w:val="23"/>
              </w:rPr>
              <w:footnoteReference w:id="2"/>
            </w:r>
          </w:p>
        </w:tc>
        <w:tc>
          <w:tcPr>
            <w:tcW w:w="3756" w:type="pct"/>
            <w:gridSpan w:val="13"/>
            <w:vAlign w:val="center"/>
          </w:tcPr>
          <w:p w14:paraId="3687D6F9" w14:textId="4BD489B6" w:rsidR="003C3E8A" w:rsidRPr="00454869" w:rsidRDefault="00A523A8" w:rsidP="003C3E8A">
            <w:pPr>
              <w:snapToGrid w:val="0"/>
              <w:spacing w:before="120" w:after="0" w:line="276" w:lineRule="auto"/>
              <w:ind w:left="460" w:hanging="460"/>
              <w:rPr>
                <w:rFonts w:ascii="Helvetica" w:hAnsi="Helvetica" w:cs="Arial"/>
                <w:sz w:val="24"/>
                <w:szCs w:val="24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 xml:space="preserve">Blok 1: </w:t>
            </w:r>
            <w:r w:rsidR="003C3E8A">
              <w:rPr>
                <w:rFonts w:ascii="Helvetica" w:hAnsi="Helvetica" w:cs="Arial"/>
                <w:bCs/>
                <w:sz w:val="24"/>
                <w:szCs w:val="24"/>
              </w:rPr>
              <w:t>S</w:t>
            </w:r>
            <w:r w:rsidR="003C3E8A" w:rsidRPr="000A6CF7">
              <w:rPr>
                <w:rFonts w:ascii="Helvetica" w:hAnsi="Helvetica" w:cs="Arial"/>
                <w:bCs/>
                <w:sz w:val="24"/>
                <w:szCs w:val="24"/>
              </w:rPr>
              <w:t>ZTUCZNA INTELIGENCJA W ROBOTYCE</w:t>
            </w:r>
          </w:p>
          <w:p w14:paraId="144EEAEC" w14:textId="77777777" w:rsidR="003C3E8A" w:rsidRPr="00454869" w:rsidRDefault="003C3E8A" w:rsidP="003C3E8A">
            <w:pPr>
              <w:snapToGrid w:val="0"/>
              <w:spacing w:before="120" w:after="0"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  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 xml:space="preserve">Blok 2: </w:t>
            </w:r>
            <w:r w:rsidRPr="000A6CF7">
              <w:rPr>
                <w:rFonts w:ascii="Helvetica" w:hAnsi="Helvetica" w:cs="Arial"/>
                <w:bCs/>
                <w:sz w:val="24"/>
                <w:szCs w:val="24"/>
              </w:rPr>
              <w:t>TWORZENIE GIER W WIRTUALNEJ RZECZYWISTOŚCI</w:t>
            </w:r>
          </w:p>
          <w:p w14:paraId="4ABEEFCD" w14:textId="00ED69D9" w:rsidR="00A523A8" w:rsidRPr="007C00E0" w:rsidRDefault="003C3E8A" w:rsidP="003C3E8A">
            <w:pPr>
              <w:snapToGrid w:val="0"/>
              <w:spacing w:before="120" w:after="0" w:line="276" w:lineRule="auto"/>
              <w:ind w:left="460" w:hanging="460"/>
              <w:rPr>
                <w:rFonts w:ascii="Helvetica" w:hAnsi="Helvetica" w:cs="Arial"/>
                <w:sz w:val="23"/>
                <w:szCs w:val="23"/>
              </w:rPr>
            </w:pP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r w:rsidRPr="00454869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  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 xml:space="preserve">Blok 3: </w:t>
            </w:r>
            <w:r w:rsidRPr="000A6CF7">
              <w:rPr>
                <w:rFonts w:ascii="Helvetica" w:hAnsi="Helvetica" w:cs="Arial"/>
                <w:bCs/>
                <w:sz w:val="24"/>
                <w:szCs w:val="24"/>
              </w:rPr>
              <w:t xml:space="preserve">METODYKA PRACY Z UCZNIAMI Z WYKORZYSTANIEM ZAKUPIONEGO SPRZĘTU 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>(</w:t>
            </w:r>
            <w:r w:rsidR="00177411">
              <w:rPr>
                <w:rFonts w:ascii="Helvetica" w:hAnsi="Helvetica" w:cs="Arial"/>
                <w:bCs/>
                <w:sz w:val="24"/>
                <w:szCs w:val="24"/>
              </w:rPr>
              <w:t>szkolenie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 xml:space="preserve"> obowiązkow</w:t>
            </w:r>
            <w:r w:rsidR="00177411">
              <w:rPr>
                <w:rFonts w:ascii="Helvetica" w:hAnsi="Helvetica" w:cs="Arial"/>
                <w:bCs/>
                <w:sz w:val="24"/>
                <w:szCs w:val="24"/>
              </w:rPr>
              <w:t>e</w:t>
            </w:r>
            <w:r w:rsidRPr="00454869">
              <w:rPr>
                <w:rFonts w:ascii="Helvetica" w:hAnsi="Helvetica" w:cs="Arial"/>
                <w:bCs/>
                <w:sz w:val="24"/>
                <w:szCs w:val="24"/>
              </w:rPr>
              <w:t>)</w:t>
            </w:r>
          </w:p>
        </w:tc>
      </w:tr>
    </w:tbl>
    <w:p w14:paraId="5D3F811B" w14:textId="290375AA" w:rsidR="00A922AB" w:rsidRPr="00F912EA" w:rsidRDefault="006B4942" w:rsidP="00A523A8">
      <w:pPr>
        <w:keepNext/>
        <w:spacing w:before="240" w:after="120" w:line="276" w:lineRule="auto"/>
        <w:ind w:left="-851"/>
        <w:rPr>
          <w:rFonts w:ascii="Helvetica" w:hAnsi="Helvetica" w:cs="Arial"/>
          <w:b/>
          <w:bCs/>
          <w:sz w:val="24"/>
          <w:szCs w:val="24"/>
        </w:rPr>
      </w:pPr>
      <w:r w:rsidRPr="00F912EA">
        <w:rPr>
          <w:rFonts w:ascii="Helvetica" w:hAnsi="Helvetica" w:cs="Arial"/>
          <w:b/>
          <w:bCs/>
          <w:sz w:val="24"/>
          <w:szCs w:val="24"/>
        </w:rPr>
        <w:t>Oświadczam, że:</w:t>
      </w:r>
    </w:p>
    <w:p w14:paraId="6455AB48" w14:textId="77777777" w:rsidR="0039518B" w:rsidRPr="00F912EA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F912EA">
        <w:rPr>
          <w:rFonts w:ascii="Helvetica" w:hAnsi="Helvetica" w:cs="Arial"/>
          <w:sz w:val="24"/>
          <w:lang w:val="pl-PL"/>
        </w:rPr>
        <w:t>D</w:t>
      </w:r>
      <w:r w:rsidR="001E532D" w:rsidRPr="00F912EA">
        <w:rPr>
          <w:rFonts w:ascii="Helvetica" w:hAnsi="Helvetica" w:cs="Arial"/>
          <w:sz w:val="24"/>
          <w:lang w:val="pl-PL"/>
        </w:rPr>
        <w:t>ane podane</w:t>
      </w:r>
      <w:r w:rsidR="0039518B" w:rsidRPr="00F912EA">
        <w:rPr>
          <w:rFonts w:ascii="Helvetica" w:hAnsi="Helvetica" w:cs="Arial"/>
          <w:sz w:val="24"/>
          <w:lang w:val="pl-PL"/>
        </w:rPr>
        <w:t xml:space="preserve"> przeze mnie</w:t>
      </w:r>
      <w:r w:rsidR="001E532D" w:rsidRPr="00F912EA">
        <w:rPr>
          <w:rFonts w:ascii="Helvetica" w:hAnsi="Helvetica" w:cs="Arial"/>
          <w:sz w:val="24"/>
          <w:lang w:val="pl-PL"/>
        </w:rPr>
        <w:t xml:space="preserve"> w </w:t>
      </w:r>
      <w:r w:rsidR="00F23260" w:rsidRPr="00F912EA">
        <w:rPr>
          <w:rFonts w:ascii="Helvetica" w:hAnsi="Helvetica" w:cs="Arial"/>
          <w:sz w:val="24"/>
          <w:lang w:val="pl-PL"/>
        </w:rPr>
        <w:t xml:space="preserve">Formularzu </w:t>
      </w:r>
      <w:r w:rsidR="0039518B" w:rsidRPr="00F912EA">
        <w:rPr>
          <w:rFonts w:ascii="Helvetica" w:hAnsi="Helvetica" w:cs="Arial"/>
          <w:sz w:val="24"/>
          <w:lang w:val="pl-PL"/>
        </w:rPr>
        <w:t>rekrutacyjnym</w:t>
      </w:r>
      <w:r w:rsidR="00F563D9" w:rsidRPr="00F912EA">
        <w:rPr>
          <w:rFonts w:ascii="Helvetica" w:hAnsi="Helvetica" w:cs="Arial"/>
          <w:sz w:val="24"/>
          <w:lang w:val="pl-PL"/>
        </w:rPr>
        <w:t xml:space="preserve"> </w:t>
      </w:r>
      <w:r w:rsidR="001E532D" w:rsidRPr="00F912EA">
        <w:rPr>
          <w:rFonts w:ascii="Helvetica" w:hAnsi="Helvetica" w:cs="Arial"/>
          <w:sz w:val="24"/>
          <w:lang w:val="pl-PL"/>
        </w:rPr>
        <w:t>są zgodne z prawdą i zostałem/am pouczony/a o</w:t>
      </w:r>
      <w:r w:rsidR="00F563D9" w:rsidRPr="00F912EA">
        <w:rPr>
          <w:rFonts w:ascii="Helvetica" w:hAnsi="Helvetica" w:cs="Arial"/>
          <w:sz w:val="24"/>
          <w:lang w:val="pl-PL"/>
        </w:rPr>
        <w:t> </w:t>
      </w:r>
      <w:r w:rsidR="001E532D" w:rsidRPr="00F912EA">
        <w:rPr>
          <w:rFonts w:ascii="Helvetica" w:hAnsi="Helvetica" w:cs="Arial"/>
          <w:sz w:val="24"/>
          <w:lang w:val="pl-PL"/>
        </w:rPr>
        <w:t>odpowiedzialności za składanie oświadczeń niezgodnych</w:t>
      </w:r>
      <w:r w:rsidR="00F23260" w:rsidRPr="00F912EA">
        <w:rPr>
          <w:rFonts w:ascii="Helvetica" w:hAnsi="Helvetica" w:cs="Arial"/>
          <w:sz w:val="24"/>
          <w:lang w:val="pl-PL"/>
        </w:rPr>
        <w:t xml:space="preserve"> z prawdą</w:t>
      </w:r>
      <w:r w:rsidR="001E532D" w:rsidRPr="00F912EA">
        <w:rPr>
          <w:rFonts w:ascii="Helvetica" w:hAnsi="Helvetica" w:cs="Arial"/>
          <w:sz w:val="24"/>
          <w:lang w:val="pl-PL"/>
        </w:rPr>
        <w:t>,</w:t>
      </w:r>
    </w:p>
    <w:p w14:paraId="69310724" w14:textId="15E88005" w:rsidR="0039518B" w:rsidRPr="00F912EA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F912EA">
        <w:rPr>
          <w:rFonts w:ascii="Helvetica" w:hAnsi="Helvetica" w:cs="Arial"/>
          <w:sz w:val="24"/>
          <w:lang w:val="pl-PL"/>
        </w:rPr>
        <w:t>Z</w:t>
      </w:r>
      <w:r w:rsidR="00490FC9" w:rsidRPr="00F912EA">
        <w:rPr>
          <w:rFonts w:ascii="Helvetica" w:hAnsi="Helvetica" w:cs="Arial"/>
          <w:sz w:val="24"/>
          <w:lang w:val="pl-PL"/>
        </w:rPr>
        <w:t>apoznałem/am się z Regulaminem uczestnictwa w projekcie „</w:t>
      </w:r>
      <w:r w:rsidR="00B34180" w:rsidRPr="00F912EA">
        <w:rPr>
          <w:rFonts w:ascii="Helvetica" w:hAnsi="Helvetica" w:cs="Arial"/>
          <w:b/>
          <w:bCs/>
          <w:sz w:val="24"/>
          <w:lang w:val="pl-PL"/>
        </w:rPr>
        <w:t xml:space="preserve">IT-Tech – rozwój kompetencji przyszłości uczniów i nauczycieli w branży teleinformatycznej oraz elektroniczno - </w:t>
      </w:r>
      <w:r w:rsidR="00B34180" w:rsidRPr="00F912EA">
        <w:rPr>
          <w:rFonts w:ascii="Helvetica" w:hAnsi="Helvetica" w:cs="Arial"/>
          <w:b/>
          <w:bCs/>
          <w:sz w:val="24"/>
          <w:lang w:val="pl-PL"/>
        </w:rPr>
        <w:lastRenderedPageBreak/>
        <w:t>mechatronicznej</w:t>
      </w:r>
      <w:r w:rsidR="00490FC9" w:rsidRPr="00F912EA">
        <w:rPr>
          <w:rFonts w:ascii="Helvetica" w:hAnsi="Helvetica" w:cs="Arial"/>
          <w:sz w:val="24"/>
          <w:lang w:val="pl-PL"/>
        </w:rPr>
        <w:t xml:space="preserve">”  nr </w:t>
      </w:r>
      <w:r w:rsidR="00B34180" w:rsidRPr="00F912EA">
        <w:rPr>
          <w:rFonts w:ascii="Helvetica" w:hAnsi="Helvetica" w:cs="Arial"/>
          <w:bCs/>
          <w:sz w:val="24"/>
          <w:lang w:val="pl-PL"/>
        </w:rPr>
        <w:t xml:space="preserve">FESL.10.23-IZ.01-0759/23 </w:t>
      </w:r>
      <w:r w:rsidR="00490FC9" w:rsidRPr="00F912EA">
        <w:rPr>
          <w:rFonts w:ascii="Helvetica" w:hAnsi="Helvetica" w:cs="Arial"/>
          <w:sz w:val="24"/>
          <w:lang w:val="pl-PL"/>
        </w:rPr>
        <w:t xml:space="preserve">realizowanym przez </w:t>
      </w:r>
      <w:r w:rsidR="00490FC9" w:rsidRPr="00F912EA">
        <w:rPr>
          <w:rFonts w:ascii="Helvetica" w:hAnsi="Helvetica" w:cs="Arial"/>
          <w:b/>
          <w:bCs/>
          <w:sz w:val="24"/>
          <w:lang w:val="pl-PL"/>
        </w:rPr>
        <w:t>Akademię Humanitas w</w:t>
      </w:r>
      <w:r w:rsidR="00D90D6E" w:rsidRPr="00F912EA">
        <w:rPr>
          <w:rFonts w:ascii="Helvetica" w:hAnsi="Helvetica" w:cs="Arial"/>
          <w:b/>
          <w:bCs/>
          <w:sz w:val="24"/>
          <w:lang w:val="pl-PL"/>
        </w:rPr>
        <w:t> </w:t>
      </w:r>
      <w:r w:rsidR="00490FC9" w:rsidRPr="00F912EA">
        <w:rPr>
          <w:rFonts w:ascii="Helvetica" w:hAnsi="Helvetica" w:cs="Arial"/>
          <w:b/>
          <w:bCs/>
          <w:sz w:val="24"/>
          <w:lang w:val="pl-PL"/>
        </w:rPr>
        <w:t>Sosnowcu</w:t>
      </w:r>
      <w:r w:rsidR="00490FC9" w:rsidRPr="00F912EA">
        <w:rPr>
          <w:rFonts w:ascii="Helvetica" w:hAnsi="Helvetica" w:cs="Arial"/>
          <w:sz w:val="24"/>
          <w:lang w:val="pl-PL"/>
        </w:rPr>
        <w:t>, w</w:t>
      </w:r>
      <w:r w:rsidR="00276308" w:rsidRPr="00F912EA">
        <w:rPr>
          <w:rFonts w:ascii="Helvetica" w:hAnsi="Helvetica" w:cs="Arial"/>
          <w:sz w:val="24"/>
          <w:lang w:val="pl-PL"/>
        </w:rPr>
        <w:t> </w:t>
      </w:r>
      <w:r w:rsidR="00490FC9" w:rsidRPr="00F912EA">
        <w:rPr>
          <w:rFonts w:ascii="Helvetica" w:hAnsi="Helvetica" w:cs="Arial"/>
          <w:sz w:val="24"/>
          <w:lang w:val="pl-PL"/>
        </w:rPr>
        <w:t>ramach Funduszy Europejskich dla Śląskiego 2021-2027 (Fundusz na rzecz Sprawiedliwej Transformacji) dla priorytetu: FESL.10.00-Fundusze Europejskie na transformację, dla Działania: FESL.10.2</w:t>
      </w:r>
      <w:r w:rsidR="00B34180" w:rsidRPr="00F912EA">
        <w:rPr>
          <w:rFonts w:ascii="Helvetica" w:hAnsi="Helvetica" w:cs="Arial"/>
          <w:sz w:val="24"/>
          <w:lang w:val="pl-PL"/>
        </w:rPr>
        <w:t>3</w:t>
      </w:r>
      <w:r w:rsidR="00490FC9" w:rsidRPr="00F912EA">
        <w:rPr>
          <w:rFonts w:ascii="Helvetica" w:hAnsi="Helvetica" w:cs="Arial"/>
          <w:sz w:val="24"/>
          <w:lang w:val="pl-PL"/>
        </w:rPr>
        <w:t>-</w:t>
      </w:r>
      <w:r w:rsidR="00B34180" w:rsidRPr="00F912EA">
        <w:rPr>
          <w:rFonts w:ascii="Helvetica" w:hAnsi="Helvetica" w:cs="Arial"/>
          <w:sz w:val="24"/>
        </w:rPr>
        <w:t xml:space="preserve"> </w:t>
      </w:r>
      <w:r w:rsidR="00B34180" w:rsidRPr="00F912EA">
        <w:rPr>
          <w:rFonts w:ascii="Helvetica" w:hAnsi="Helvetica" w:cs="Arial"/>
          <w:sz w:val="24"/>
          <w:lang w:val="pl-PL"/>
        </w:rPr>
        <w:t>Edukacja zawodowa w procesie sprawiedliwej transformacji regionu</w:t>
      </w:r>
      <w:r w:rsidR="00490FC9" w:rsidRPr="00F912EA">
        <w:rPr>
          <w:rFonts w:ascii="Helvetica" w:hAnsi="Helvetica" w:cs="Arial"/>
          <w:sz w:val="24"/>
          <w:lang w:val="pl-PL"/>
        </w:rPr>
        <w:t>,</w:t>
      </w:r>
    </w:p>
    <w:p w14:paraId="10029F9D" w14:textId="77777777" w:rsidR="0039518B" w:rsidRPr="00F912EA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F912EA">
        <w:rPr>
          <w:rFonts w:ascii="Helvetica" w:hAnsi="Helvetica" w:cs="Arial"/>
          <w:sz w:val="24"/>
          <w:lang w:val="pl-PL"/>
        </w:rPr>
        <w:t>Z</w:t>
      </w:r>
      <w:r w:rsidR="00490FC9" w:rsidRPr="00F912EA">
        <w:rPr>
          <w:rFonts w:ascii="Helvetica" w:hAnsi="Helvetica" w:cs="Arial"/>
          <w:sz w:val="24"/>
          <w:lang w:val="pl-PL"/>
        </w:rPr>
        <w:t>ostałem/am poinformowany/a o współfinansowaniu projektu ze środków Unii Europejskiej w</w:t>
      </w:r>
      <w:r w:rsidR="00D90D6E" w:rsidRPr="00F912EA">
        <w:rPr>
          <w:rFonts w:ascii="Helvetica" w:hAnsi="Helvetica" w:cs="Arial"/>
          <w:sz w:val="24"/>
          <w:lang w:val="pl-PL"/>
        </w:rPr>
        <w:t> </w:t>
      </w:r>
      <w:r w:rsidR="00490FC9" w:rsidRPr="00F912EA">
        <w:rPr>
          <w:rFonts w:ascii="Helvetica" w:hAnsi="Helvetica" w:cs="Arial"/>
          <w:sz w:val="24"/>
          <w:lang w:val="pl-PL"/>
        </w:rPr>
        <w:t>ramach Funduszy Europejskich dla Śląskiego 2021-2027 (Fundusz na rzecz Sprawiedliwej Transformacji),</w:t>
      </w:r>
    </w:p>
    <w:p w14:paraId="0C4C8A3E" w14:textId="0552590E" w:rsidR="007502DE" w:rsidRPr="00F912EA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4"/>
          <w:lang w:val="pl-PL"/>
        </w:rPr>
      </w:pPr>
      <w:r w:rsidRPr="00F912EA">
        <w:rPr>
          <w:rFonts w:ascii="Helvetica" w:hAnsi="Helvetica" w:cs="Arial"/>
          <w:sz w:val="24"/>
          <w:lang w:val="pl-PL"/>
        </w:rPr>
        <w:t>J</w:t>
      </w:r>
      <w:r w:rsidR="001E532D" w:rsidRPr="00F912EA">
        <w:rPr>
          <w:rFonts w:ascii="Helvetica" w:hAnsi="Helvetica" w:cs="Arial"/>
          <w:sz w:val="24"/>
          <w:lang w:val="pl-PL"/>
        </w:rPr>
        <w:t xml:space="preserve">estem świadomy/a, iż złożenie </w:t>
      </w:r>
      <w:r w:rsidR="00F23260" w:rsidRPr="00F912EA">
        <w:rPr>
          <w:rFonts w:ascii="Helvetica" w:hAnsi="Helvetica" w:cs="Arial"/>
          <w:sz w:val="24"/>
          <w:lang w:val="pl-PL"/>
        </w:rPr>
        <w:t xml:space="preserve">Formularza </w:t>
      </w:r>
      <w:r w:rsidR="00F71D25" w:rsidRPr="00F912EA">
        <w:rPr>
          <w:rFonts w:ascii="Helvetica" w:hAnsi="Helvetica" w:cs="Arial"/>
          <w:sz w:val="24"/>
          <w:lang w:val="pl-PL"/>
        </w:rPr>
        <w:t>rekrutacyjn</w:t>
      </w:r>
      <w:r w:rsidR="00F23260" w:rsidRPr="00F912EA">
        <w:rPr>
          <w:rFonts w:ascii="Helvetica" w:hAnsi="Helvetica" w:cs="Arial"/>
          <w:sz w:val="24"/>
          <w:lang w:val="pl-PL"/>
        </w:rPr>
        <w:t xml:space="preserve">ego </w:t>
      </w:r>
      <w:r w:rsidR="001E532D" w:rsidRPr="00F912EA">
        <w:rPr>
          <w:rFonts w:ascii="Helvetica" w:hAnsi="Helvetica" w:cs="Arial"/>
          <w:sz w:val="24"/>
          <w:lang w:val="pl-PL"/>
        </w:rPr>
        <w:t>nie jest równoznaczne z</w:t>
      </w:r>
      <w:r w:rsidR="00794215" w:rsidRPr="00F912EA">
        <w:rPr>
          <w:rFonts w:ascii="Helvetica" w:hAnsi="Helvetica" w:cs="Arial"/>
          <w:sz w:val="24"/>
          <w:lang w:val="pl-PL"/>
        </w:rPr>
        <w:t> </w:t>
      </w:r>
      <w:r w:rsidR="001E532D" w:rsidRPr="00F912EA">
        <w:rPr>
          <w:rFonts w:ascii="Helvetica" w:hAnsi="Helvetica" w:cs="Arial"/>
          <w:sz w:val="24"/>
          <w:lang w:val="pl-PL"/>
        </w:rPr>
        <w:t>zakwalifikowaniem mnie do udziału w</w:t>
      </w:r>
      <w:r w:rsidR="002318D5" w:rsidRPr="00F912EA">
        <w:rPr>
          <w:rFonts w:ascii="Helvetica" w:hAnsi="Helvetica" w:cs="Arial"/>
          <w:sz w:val="24"/>
          <w:lang w:val="pl-PL"/>
        </w:rPr>
        <w:t> projekcie</w:t>
      </w:r>
      <w:r w:rsidR="001E532D" w:rsidRPr="00F912EA">
        <w:rPr>
          <w:rFonts w:ascii="Helvetica" w:hAnsi="Helvetica" w:cs="Arial"/>
          <w:sz w:val="24"/>
          <w:lang w:val="pl-PL"/>
        </w:rPr>
        <w:t>, o tym fakcie zadecyduje - zgodnie z zapisami Regulaminu - Komisja Rekrutacyjna w</w:t>
      </w:r>
      <w:r w:rsidR="00276308" w:rsidRPr="00F912EA">
        <w:rPr>
          <w:rFonts w:ascii="Helvetica" w:hAnsi="Helvetica" w:cs="Arial"/>
          <w:sz w:val="24"/>
          <w:lang w:val="pl-PL"/>
        </w:rPr>
        <w:t> </w:t>
      </w:r>
      <w:r w:rsidR="001E532D" w:rsidRPr="00F912EA">
        <w:rPr>
          <w:rFonts w:ascii="Helvetica" w:hAnsi="Helvetica" w:cs="Arial"/>
          <w:sz w:val="24"/>
          <w:lang w:val="pl-PL"/>
        </w:rPr>
        <w:t>toku procesu rekrutacji do Projektu</w:t>
      </w:r>
      <w:r w:rsidR="006B4942" w:rsidRPr="00F912EA">
        <w:rPr>
          <w:rFonts w:ascii="Helvetica" w:hAnsi="Helvetica" w:cs="Arial"/>
          <w:sz w:val="24"/>
          <w:lang w:val="pl-PL"/>
        </w:rPr>
        <w:t>.</w:t>
      </w:r>
    </w:p>
    <w:p w14:paraId="46E8A3A0" w14:textId="77777777" w:rsidR="00B34180" w:rsidRPr="00F912EA" w:rsidRDefault="00B34180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4"/>
          <w:szCs w:val="24"/>
        </w:rPr>
      </w:pPr>
    </w:p>
    <w:p w14:paraId="324BEBFA" w14:textId="37589115" w:rsidR="0039518B" w:rsidRPr="00F912EA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4"/>
          <w:szCs w:val="24"/>
        </w:rPr>
      </w:pPr>
      <w:r w:rsidRPr="00F912EA">
        <w:rPr>
          <w:rFonts w:ascii="Helvetica" w:hAnsi="Helvetica" w:cs="Arial"/>
          <w:b/>
          <w:sz w:val="24"/>
          <w:szCs w:val="24"/>
        </w:rPr>
        <w:t xml:space="preserve">OŚWIADCZENIE </w:t>
      </w:r>
      <w:r w:rsidR="00ED4D7E" w:rsidRPr="00F912EA">
        <w:rPr>
          <w:rFonts w:ascii="Helvetica" w:hAnsi="Helvetica" w:cs="Arial"/>
          <w:b/>
          <w:sz w:val="24"/>
          <w:szCs w:val="24"/>
        </w:rPr>
        <w:t>KANDYDATA/KANDYDATKI</w:t>
      </w:r>
    </w:p>
    <w:p w14:paraId="29FCA15F" w14:textId="5BC77168" w:rsidR="00AA0A88" w:rsidRPr="00F912EA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(obowiązek informacyjny realizowany w związku z </w:t>
      </w:r>
      <w:r w:rsidR="00A71F47" w:rsidRPr="00F912EA">
        <w:rPr>
          <w:rFonts w:ascii="Helvetica" w:hAnsi="Helvetica" w:cs="Arial"/>
          <w:sz w:val="24"/>
          <w:szCs w:val="24"/>
        </w:rPr>
        <w:t xml:space="preserve">art. 13 ust. 1 i ust. 2 oraz art. 14 ust. 1 i ust. 2 </w:t>
      </w:r>
      <w:r w:rsidRPr="00F912EA">
        <w:rPr>
          <w:rFonts w:ascii="Helvetica" w:hAnsi="Helvetica" w:cs="Arial"/>
          <w:sz w:val="24"/>
          <w:szCs w:val="24"/>
        </w:rPr>
        <w:t>Rozporządzenia Parlamentu Europejskiego i Rady (UE) 2016/679)</w:t>
      </w:r>
    </w:p>
    <w:p w14:paraId="42A13E64" w14:textId="2225C9B5" w:rsidR="00A922AB" w:rsidRPr="00F912EA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4"/>
          <w:szCs w:val="24"/>
        </w:rPr>
      </w:pPr>
      <w:r w:rsidRPr="00F912EA">
        <w:rPr>
          <w:rFonts w:ascii="Helvetica" w:eastAsia="Times New Roman" w:hAnsi="Helvetica" w:cs="Arial"/>
          <w:sz w:val="24"/>
          <w:szCs w:val="24"/>
        </w:rPr>
        <w:t>W związku z przystąpieniem do rekrutacji w ramach projektu oświadczam, że przyjmuję do wiadomości, iż:</w:t>
      </w:r>
    </w:p>
    <w:p w14:paraId="099E5ED8" w14:textId="2B7E504E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Administratorem danych osobowych jest Akademia Humanitas ul. Kilińskiego 43, 41-200 Sosnowiec, </w:t>
      </w:r>
      <w:r w:rsidR="00F912EA" w:rsidRPr="00F912EA">
        <w:rPr>
          <w:rFonts w:ascii="Helvetica" w:hAnsi="Helvetica"/>
        </w:rPr>
        <w:t xml:space="preserve"> </w:t>
      </w:r>
      <w:r w:rsidRPr="00F912EA">
        <w:rPr>
          <w:rFonts w:ascii="Helvetica" w:hAnsi="Helvetica" w:cs="Arial"/>
          <w:sz w:val="24"/>
          <w:szCs w:val="24"/>
        </w:rPr>
        <w:t>tel. 32 3631200.</w:t>
      </w:r>
    </w:p>
    <w:p w14:paraId="1BA94117" w14:textId="77777777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Wyznaczony został inspektor ochrony danych, z którym skontaktować się można poprzez e-mail </w:t>
      </w:r>
      <w:hyperlink r:id="rId8" w:history="1">
        <w:r w:rsidRPr="00F912EA">
          <w:rPr>
            <w:rStyle w:val="Hipercze"/>
            <w:rFonts w:ascii="Helvetica" w:hAnsi="Helvetica" w:cs="Arial"/>
            <w:color w:val="auto"/>
            <w:sz w:val="24"/>
            <w:szCs w:val="24"/>
          </w:rPr>
          <w:t>iodo@humanitas.edu.pl</w:t>
        </w:r>
      </w:hyperlink>
      <w:r w:rsidRPr="00F912EA">
        <w:rPr>
          <w:rFonts w:ascii="Helvetica" w:hAnsi="Helvetica" w:cs="Arial"/>
          <w:sz w:val="24"/>
          <w:szCs w:val="24"/>
        </w:rPr>
        <w:t>.</w:t>
      </w:r>
    </w:p>
    <w:p w14:paraId="4732C0CF" w14:textId="254F61A3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F912EA">
        <w:rPr>
          <w:rFonts w:ascii="Helvetica" w:hAnsi="Helvetica" w:cs="Arial"/>
          <w:sz w:val="24"/>
          <w:szCs w:val="24"/>
        </w:rPr>
        <w:t xml:space="preserve"> (rozporządzenie ogólne)</w:t>
      </w:r>
      <w:r w:rsidRPr="00F912EA">
        <w:rPr>
          <w:rFonts w:ascii="Helvetica" w:hAnsi="Helvetica" w:cs="Arial"/>
          <w:sz w:val="24"/>
          <w:szCs w:val="24"/>
        </w:rPr>
        <w:t>:</w:t>
      </w:r>
    </w:p>
    <w:p w14:paraId="011B9A8C" w14:textId="77777777" w:rsidR="00E149C8" w:rsidRPr="00F912EA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zgoda na przetwarzanie danych osobowych (art. 6 ust. 1 lit. a RODO)</w:t>
      </w:r>
    </w:p>
    <w:p w14:paraId="1B049C11" w14:textId="77777777" w:rsidR="00E149C8" w:rsidRPr="00F912EA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przetwarzanie jest niezbędne do wypełnienia obowiązku prawnego ciążącego na administratorze (art. 6 ust. 1 lit. c RODO)</w:t>
      </w:r>
    </w:p>
    <w:p w14:paraId="1AE3FC4A" w14:textId="5D2492B2" w:rsidR="00E149C8" w:rsidRPr="00F912EA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 w:rsidRPr="00F912EA">
        <w:rPr>
          <w:rFonts w:ascii="Helvetica" w:hAnsi="Helvetica" w:cs="Arial"/>
          <w:sz w:val="24"/>
          <w:szCs w:val="24"/>
        </w:rPr>
        <w:t xml:space="preserve"> </w:t>
      </w:r>
      <w:r w:rsidRPr="00F912EA">
        <w:rPr>
          <w:rFonts w:ascii="Helvetica" w:hAnsi="Helvetica" w:cs="Arial"/>
          <w:sz w:val="24"/>
          <w:szCs w:val="24"/>
        </w:rPr>
        <w:t>osoby, której dane dotyczą, wymagające ochrony danych osob</w:t>
      </w:r>
      <w:r w:rsidR="00F71D25" w:rsidRPr="00F912EA">
        <w:rPr>
          <w:rFonts w:ascii="Helvetica" w:hAnsi="Helvetica" w:cs="Arial"/>
          <w:sz w:val="24"/>
          <w:szCs w:val="24"/>
        </w:rPr>
        <w:t>owych</w:t>
      </w:r>
      <w:r w:rsidRPr="00F912EA">
        <w:rPr>
          <w:rFonts w:ascii="Helvetica" w:hAnsi="Helvetica" w:cs="Arial"/>
          <w:sz w:val="24"/>
          <w:szCs w:val="24"/>
        </w:rPr>
        <w:t>, w szczególności gdy osoba, której dane dotyczą, jest dzieckiem (art. 6 ust. 1 lit. f RODO)</w:t>
      </w:r>
    </w:p>
    <w:p w14:paraId="37526622" w14:textId="25FC45A3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Dane osobowe będą przetwarzane w celu przeprowadzenia rekrutacji do projektu „</w:t>
      </w:r>
      <w:r w:rsidR="000710F7" w:rsidRPr="00F912EA">
        <w:rPr>
          <w:rFonts w:ascii="Helvetica" w:hAnsi="Helvetica" w:cs="Arial"/>
          <w:bCs/>
          <w:sz w:val="24"/>
          <w:szCs w:val="24"/>
        </w:rPr>
        <w:t>IT-Tech – rozwój kompetencji przyszłości uczniów i nauczycieli w branży teleinformatycznej oraz elektroniczno - mechatronicznej</w:t>
      </w:r>
      <w:r w:rsidRPr="00F912EA">
        <w:rPr>
          <w:rFonts w:ascii="Helvetica" w:hAnsi="Helvetica" w:cs="Arial"/>
          <w:sz w:val="24"/>
          <w:szCs w:val="24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2930A335" w:rsidR="00E149C8" w:rsidRPr="00F912EA" w:rsidRDefault="00E149C8" w:rsidP="00B54056">
      <w:pPr>
        <w:pStyle w:val="Akapitzlist"/>
        <w:keepLines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lastRenderedPageBreak/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</w:t>
      </w:r>
      <w:r w:rsidR="009C2DE6" w:rsidRPr="00F912EA">
        <w:rPr>
          <w:rFonts w:ascii="Helvetica" w:hAnsi="Helvetica" w:cs="Arial"/>
          <w:sz w:val="24"/>
          <w:szCs w:val="24"/>
        </w:rPr>
        <w:t> </w:t>
      </w:r>
      <w:r w:rsidRPr="00F912EA">
        <w:rPr>
          <w:rFonts w:ascii="Helvetica" w:hAnsi="Helvetica" w:cs="Arial"/>
          <w:sz w:val="24"/>
          <w:szCs w:val="24"/>
        </w:rPr>
        <w:t>procesie ich przetwarzania.</w:t>
      </w:r>
    </w:p>
    <w:p w14:paraId="76C65921" w14:textId="54B03FFE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Dane osobowe będą przechowywane przez okres pięciu lat przez okres pięciu lat począwszy od 31</w:t>
      </w:r>
      <w:r w:rsidR="009C2DE6" w:rsidRPr="00F912EA">
        <w:rPr>
          <w:rFonts w:ascii="Helvetica" w:hAnsi="Helvetica" w:cs="Arial"/>
          <w:sz w:val="24"/>
          <w:szCs w:val="24"/>
        </w:rPr>
        <w:t> </w:t>
      </w:r>
      <w:r w:rsidRPr="00F912EA">
        <w:rPr>
          <w:rFonts w:ascii="Helvetica" w:hAnsi="Helvetica" w:cs="Arial"/>
          <w:sz w:val="24"/>
          <w:szCs w:val="24"/>
        </w:rPr>
        <w:t>grudnia roku, w którym IZ FESL dokonała ostatniej płatności na rzecz beneficjenta, przy czym IZ FESL może przedłużyć ten termin na dalszy czas oznaczony.</w:t>
      </w:r>
    </w:p>
    <w:p w14:paraId="26CCBE00" w14:textId="3010E726" w:rsidR="00A71F47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Podanie danych jest dobrowolne, aczkolwiek niezbędne do wzięcia udziału w rekrutacji do projektu. Odmowa podania danych skutkować będzie brakiem możliwości uczestnictwa w</w:t>
      </w:r>
      <w:r w:rsidR="000710F7" w:rsidRPr="00F912EA">
        <w:rPr>
          <w:rFonts w:ascii="Helvetica" w:hAnsi="Helvetica" w:cs="Arial"/>
          <w:sz w:val="24"/>
          <w:szCs w:val="24"/>
        </w:rPr>
        <w:t> </w:t>
      </w:r>
      <w:r w:rsidRPr="00F912EA">
        <w:rPr>
          <w:rFonts w:ascii="Helvetica" w:hAnsi="Helvetica" w:cs="Arial"/>
          <w:sz w:val="24"/>
          <w:szCs w:val="24"/>
        </w:rPr>
        <w:t>projekcie.</w:t>
      </w:r>
    </w:p>
    <w:p w14:paraId="6289F32B" w14:textId="6EC0FBF3" w:rsidR="00E149C8" w:rsidRPr="00F912EA" w:rsidRDefault="00A71F47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Osobom, których dane dotyczą przysługuje prawo dostępu do swoich danych osobowych oraz informacji na temat sposobu ich przetwarzania, żądania ich sprostowania, ograniczenia, usunięcia, wniesienia sprzeciwu wobec przetwarzania, cofnięcia zgody na przetwarzanie </w:t>
      </w:r>
      <w:r w:rsidR="00794215" w:rsidRPr="00F912EA">
        <w:rPr>
          <w:rFonts w:ascii="Helvetica" w:hAnsi="Helvetica" w:cs="Arial"/>
          <w:sz w:val="24"/>
          <w:szCs w:val="24"/>
        </w:rPr>
        <w:t>–</w:t>
      </w:r>
      <w:r w:rsidRPr="00F912EA">
        <w:rPr>
          <w:rFonts w:ascii="Helvetica" w:hAnsi="Helvetica" w:cs="Arial"/>
          <w:sz w:val="24"/>
          <w:szCs w:val="24"/>
        </w:rPr>
        <w:t xml:space="preserve"> z</w:t>
      </w:r>
      <w:r w:rsidR="00794215" w:rsidRPr="00F912EA">
        <w:rPr>
          <w:rFonts w:ascii="Helvetica" w:hAnsi="Helvetica" w:cs="Arial"/>
          <w:sz w:val="24"/>
          <w:szCs w:val="24"/>
        </w:rPr>
        <w:t> </w:t>
      </w:r>
      <w:r w:rsidRPr="00F912EA">
        <w:rPr>
          <w:rFonts w:ascii="Helvetica" w:hAnsi="Helvetica" w:cs="Arial"/>
          <w:sz w:val="24"/>
          <w:szCs w:val="24"/>
        </w:rPr>
        <w:t>zastrzeżeniem wystąpienia okoliczności wskazanych w Rozporządzeniu RODO</w:t>
      </w:r>
      <w:r w:rsidR="00E149C8" w:rsidRPr="00F912EA">
        <w:rPr>
          <w:rFonts w:ascii="Helvetica" w:hAnsi="Helvetica" w:cs="Arial"/>
          <w:sz w:val="24"/>
          <w:szCs w:val="24"/>
        </w:rPr>
        <w:t>.</w:t>
      </w:r>
    </w:p>
    <w:p w14:paraId="61429588" w14:textId="10B2A802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 xml:space="preserve">W trakcie przetwarzania danych nie podejmujemy decyzji w sposób zautomatyzowany i dane </w:t>
      </w:r>
      <w:r w:rsidR="00A71F47" w:rsidRPr="00F912EA">
        <w:rPr>
          <w:rFonts w:ascii="Helvetica" w:hAnsi="Helvetica" w:cs="Arial"/>
          <w:sz w:val="24"/>
          <w:szCs w:val="24"/>
        </w:rPr>
        <w:t>osobowe</w:t>
      </w:r>
      <w:r w:rsidRPr="00F912EA">
        <w:rPr>
          <w:rFonts w:ascii="Helvetica" w:hAnsi="Helvetica" w:cs="Arial"/>
          <w:sz w:val="24"/>
          <w:szCs w:val="24"/>
        </w:rPr>
        <w:t xml:space="preserve"> nie podlegają profilowaniu.</w:t>
      </w:r>
    </w:p>
    <w:p w14:paraId="526F7C3D" w14:textId="77777777" w:rsidR="00E149C8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Dane osobowe nie będą przekazywane do państwa trzeciego lub organizacji międzynarodowej.</w:t>
      </w:r>
    </w:p>
    <w:p w14:paraId="502A8A69" w14:textId="7B0FEAC8" w:rsidR="00F95DC4" w:rsidRPr="00F912EA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F912EA">
        <w:rPr>
          <w:rFonts w:ascii="Helvetica" w:hAnsi="Helvetica" w:cs="Arial"/>
          <w:sz w:val="24"/>
          <w:szCs w:val="24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F912EA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F912EA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p w14:paraId="7B0B5E92" w14:textId="77777777" w:rsidR="00B34180" w:rsidRPr="00F912EA" w:rsidRDefault="00B34180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p w14:paraId="26833678" w14:textId="77777777" w:rsidR="00157D18" w:rsidRPr="00F912EA" w:rsidRDefault="00157D18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E1892" w:rsidRPr="00F912EA" w14:paraId="27B8E3AC" w14:textId="77777777" w:rsidTr="00C5464F">
        <w:tc>
          <w:tcPr>
            <w:tcW w:w="4956" w:type="dxa"/>
          </w:tcPr>
          <w:p w14:paraId="17D470BC" w14:textId="733B75FD" w:rsidR="00C5464F" w:rsidRPr="00F912EA" w:rsidRDefault="00C5464F" w:rsidP="007A49D9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F912EA">
              <w:rPr>
                <w:rFonts w:ascii="Helvetica" w:eastAsia="Calibri" w:hAnsi="Helvetica" w:cs="Arial"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F912EA" w:rsidRDefault="00C5464F" w:rsidP="007A49D9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F912EA" w14:paraId="733B7A3E" w14:textId="77777777" w:rsidTr="00C5464F">
        <w:tc>
          <w:tcPr>
            <w:tcW w:w="4956" w:type="dxa"/>
          </w:tcPr>
          <w:p w14:paraId="7B02FA66" w14:textId="6A71F440" w:rsidR="00C5464F" w:rsidRPr="00F912EA" w:rsidRDefault="00C5464F" w:rsidP="00966821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F912EA" w:rsidRDefault="00C5464F" w:rsidP="00966821">
            <w:pPr>
              <w:jc w:val="center"/>
              <w:rPr>
                <w:rFonts w:ascii="Helvetica" w:eastAsia="Calibri" w:hAnsi="Helvetica" w:cs="Arial"/>
                <w:sz w:val="23"/>
                <w:szCs w:val="23"/>
              </w:rPr>
            </w:pPr>
            <w:r w:rsidRPr="00F912EA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F912EA">
              <w:rPr>
                <w:rFonts w:ascii="Helvetica" w:hAnsi="Helvetica" w:cs="Arial"/>
                <w:sz w:val="23"/>
                <w:szCs w:val="23"/>
              </w:rPr>
              <w:t>K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F912EA">
              <w:rPr>
                <w:rFonts w:ascii="Helvetica" w:hAnsi="Helvetica" w:cs="Arial"/>
                <w:sz w:val="23"/>
                <w:szCs w:val="23"/>
              </w:rPr>
              <w:t>K</w:t>
            </w:r>
            <w:r w:rsidRPr="00F912EA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F912EA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"/>
          <w:szCs w:val="2"/>
        </w:rPr>
      </w:pPr>
    </w:p>
    <w:sectPr w:rsidR="009D7838" w:rsidRPr="00F912EA" w:rsidSect="00AA0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702" w:left="1417" w:header="1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D029" w14:textId="77777777" w:rsidR="00547CA1" w:rsidRDefault="00547CA1" w:rsidP="007502DE">
      <w:pPr>
        <w:spacing w:after="0" w:line="240" w:lineRule="auto"/>
      </w:pPr>
      <w:r>
        <w:separator/>
      </w:r>
    </w:p>
  </w:endnote>
  <w:endnote w:type="continuationSeparator" w:id="0">
    <w:p w14:paraId="259FBC52" w14:textId="77777777" w:rsidR="00547CA1" w:rsidRDefault="00547CA1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9034" w14:textId="77777777" w:rsidR="00D53138" w:rsidRDefault="00D53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2268" w14:textId="5110C0E8" w:rsidR="006B4601" w:rsidRDefault="006D53E8" w:rsidP="007C5E63">
    <w:pPr>
      <w:pStyle w:val="Stopka"/>
      <w:tabs>
        <w:tab w:val="clear" w:pos="9072"/>
      </w:tabs>
      <w:ind w:left="-709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C56FF5" wp14:editId="1A790249">
              <wp:simplePos x="0" y="0"/>
              <wp:positionH relativeFrom="column">
                <wp:posOffset>-91721</wp:posOffset>
              </wp:positionH>
              <wp:positionV relativeFrom="paragraph">
                <wp:posOffset>-478967</wp:posOffset>
              </wp:positionV>
              <wp:extent cx="5663388" cy="754380"/>
              <wp:effectExtent l="0" t="0" r="0" b="7620"/>
              <wp:wrapNone/>
              <wp:docPr id="355764763" name="Grupa 4" descr="Logotypy Akademii Humanitas i Miasta Jaworzn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3388" cy="754380"/>
                        <a:chOff x="0" y="0"/>
                        <a:chExt cx="5663388" cy="754380"/>
                      </a:xfrm>
                    </wpg:grpSpPr>
                    <pic:pic xmlns:pic="http://schemas.openxmlformats.org/drawingml/2006/picture">
                      <pic:nvPicPr>
                        <pic:cNvPr id="335666493" name="Obraz 1" descr="Obraz zawierający tekst, Czcionka, log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632"/>
                          <a:ext cx="2349500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50311890" name="Obraz 3" descr="Obraz zawierający tekst, Grafika, projekt graficzny, design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10763" y="0"/>
                          <a:ext cx="1952625" cy="754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42D00F" id="Grupa 4" o:spid="_x0000_s1026" alt="Logotypy Akademii Humanitas i Miasta Jaworzno" style="position:absolute;margin-left:-7.2pt;margin-top:-37.7pt;width:445.95pt;height:59.4pt;z-index:251659264" coordsize="56633,75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d4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zhCSU0EDAAAAAALqAAAAAEAAACgAAAAMgAAAeAAAF3AAAALjAAYAAH/2P/t&#10;AAxBZG9iZV9DTQAB/+4ADkFkb2JlAGSAAAAAAf/bAIQADAgICAkIDAkJDBELCgsRFQ8MDA8VGBMT&#10;FRMTGBEMDAwMDAwRDAwMDAwMDAwMDAwMDAwMDAwMDAwMDAwMDAwMDAENCwsNDg0QDg4QFA4ODhQU&#10;Dg4ODhQRDAwMDAwREQwMDAwMDBEMDAwMDAwMDAwMDAwMDAwMDAwMDAwMDAwMDAwM/8AAEQgAM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CVQd4AwERAAIRAQMRAf/dAAQA7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AoAAAAAAAAA&#10;IQCGdO2z1QsGANULBgAUAAAAZHJzL21lZGlhL2ltYWdlMi5qcGf/2P/gABBKRklGAAEBAQBgAGAA&#10;AP/hENpFeGlmAABNTQAqAAAACAAEATsAAgAAAAUAAAhKh2kABAAAAAEAAAhQnJ0AAQAAAAoAABDI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NlcgAAAAWQAwACAAAAFAAAEJ6QBAACAAAAFAAAELKS&#10;kQACAAAAAzc4AACSkgACAAAAAzc4AADqHAAHAAAIDAAACJI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wOjExOjA1&#10;IDE0OjA2OjEyADIwMTA6MTE6MDUgMTQ6MDY6MTIAAAB1AHMAZQByAAAA/+ELF2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AtMTEtMDVUMTQ6MDY6MTIuNzc1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nVzZXI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Obraz zawierający tekst, Czcionka, logo, Grafika&#10;&#10;Opis wygenerowany automatycznie" style="position:absolute;top:106;width:2349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">
                <v:imagedata r:id="rId3" o:title="Obraz zawierający tekst, Czcionka, logo, Grafika&#10;&#10;Opis wygenerowany automatycznie" grayscale="t"/>
              </v:shape>
              <v:shape id="Obraz 3" o:spid="_x0000_s1028" type="#_x0000_t75" alt="Obraz zawierający tekst, Grafika, projekt graficzny, design&#10;&#10;Opis wygenerowany automatycznie" style="position:absolute;left:37107;width:19526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">
                <v:imagedata r:id="rId4" o:title="Obraz zawierający tekst, Grafika, projekt graficzny, design&#10;&#10;Opis wygenerowany automatycznie" grayscale="t"/>
              </v:shape>
            </v:group>
          </w:pict>
        </mc:Fallback>
      </mc:AlternateContent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6B4601">
      <w:rPr>
        <w:rFonts w:eastAsiaTheme="minorEastAsia"/>
      </w:rPr>
      <w:fldChar w:fldCharType="begin"/>
    </w:r>
    <w:r w:rsidR="006B4601">
      <w:instrText>PAGE    \* MERGEFORMAT</w:instrText>
    </w:r>
    <w:r w:rsidR="006B4601">
      <w:rPr>
        <w:rFonts w:eastAsiaTheme="minorEastAsia"/>
      </w:rPr>
      <w:fldChar w:fldCharType="separate"/>
    </w:r>
    <w:r w:rsidR="006B4601">
      <w:rPr>
        <w:rFonts w:asciiTheme="majorHAnsi" w:eastAsiaTheme="majorEastAsia" w:hAnsiTheme="majorHAnsi" w:cstheme="majorBidi"/>
        <w:sz w:val="28"/>
        <w:szCs w:val="28"/>
      </w:rPr>
      <w:t>1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 z 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="006B4601"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6B4601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2DB844A9" w14:textId="77777777" w:rsidR="007C5E63" w:rsidRDefault="007C5E63" w:rsidP="007C5E63">
    <w:pPr>
      <w:pStyle w:val="Stopka"/>
      <w:tabs>
        <w:tab w:val="clear" w:pos="9072"/>
      </w:tabs>
      <w:ind w:left="-70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9D8B" w14:textId="77777777" w:rsidR="00D53138" w:rsidRDefault="00D53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CAF3" w14:textId="77777777" w:rsidR="00547CA1" w:rsidRDefault="00547CA1" w:rsidP="007502DE">
      <w:pPr>
        <w:spacing w:after="0" w:line="240" w:lineRule="auto"/>
      </w:pPr>
      <w:r>
        <w:separator/>
      </w:r>
    </w:p>
  </w:footnote>
  <w:footnote w:type="continuationSeparator" w:id="0">
    <w:p w14:paraId="0A5957FF" w14:textId="77777777" w:rsidR="00547CA1" w:rsidRDefault="00547CA1" w:rsidP="007502DE">
      <w:pPr>
        <w:spacing w:after="0" w:line="240" w:lineRule="auto"/>
      </w:pPr>
      <w:r>
        <w:continuationSeparator/>
      </w:r>
    </w:p>
  </w:footnote>
  <w:footnote w:id="1">
    <w:p w14:paraId="00D68B72" w14:textId="3C16A239" w:rsidR="00B54056" w:rsidRPr="00B54056" w:rsidRDefault="00B54056" w:rsidP="00B54056">
      <w:pPr>
        <w:pStyle w:val="Tekstprzypisudolnego"/>
        <w:ind w:left="-709"/>
        <w:rPr>
          <w:rFonts w:ascii="Arial" w:hAnsi="Arial" w:cs="Arial"/>
        </w:rPr>
      </w:pPr>
      <w:r w:rsidRPr="00B5405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54056">
        <w:rPr>
          <w:rFonts w:ascii="Arial" w:hAnsi="Arial" w:cs="Arial"/>
          <w:sz w:val="22"/>
          <w:szCs w:val="22"/>
        </w:rPr>
        <w:t xml:space="preserve"> </w:t>
      </w:r>
      <w:r w:rsidRPr="00B54056">
        <w:rPr>
          <w:rFonts w:ascii="Arial" w:hAnsi="Arial" w:cs="Arial"/>
          <w:bCs/>
          <w:sz w:val="22"/>
          <w:szCs w:val="22"/>
        </w:rPr>
        <w:t>w rozumieniu Rozporządzenia Ministra Edukacji Narodowej z dnia 22 lutego 2019 r. w sprawie praktycznej nauki zawodu (Dz. U. z 2019r. Poz. 391).</w:t>
      </w:r>
    </w:p>
  </w:footnote>
  <w:footnote w:id="2">
    <w:p w14:paraId="42915567" w14:textId="0E0F1909" w:rsidR="003C3E8A" w:rsidRDefault="003C3E8A" w:rsidP="003C3E8A">
      <w:pPr>
        <w:pStyle w:val="Tekstprzypisudolnego"/>
        <w:ind w:left="-709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Cs/>
          <w:sz w:val="22"/>
          <w:szCs w:val="22"/>
        </w:rPr>
        <w:t>n</w:t>
      </w:r>
      <w:r w:rsidRPr="003C3E8A">
        <w:rPr>
          <w:rFonts w:ascii="Arial" w:hAnsi="Arial" w:cs="Arial"/>
          <w:bCs/>
          <w:sz w:val="22"/>
          <w:szCs w:val="22"/>
        </w:rPr>
        <w:t xml:space="preserve">ależy zaznaczyć </w:t>
      </w:r>
      <w:r w:rsidR="00177411">
        <w:rPr>
          <w:rFonts w:ascii="Arial" w:hAnsi="Arial" w:cs="Arial"/>
          <w:bCs/>
          <w:sz w:val="22"/>
          <w:szCs w:val="22"/>
        </w:rPr>
        <w:t>szkolenie</w:t>
      </w:r>
      <w:r w:rsidRPr="003C3E8A">
        <w:rPr>
          <w:rFonts w:ascii="Arial" w:hAnsi="Arial" w:cs="Arial"/>
          <w:bCs/>
          <w:sz w:val="22"/>
          <w:szCs w:val="22"/>
        </w:rPr>
        <w:t xml:space="preserve"> obowiązkow</w:t>
      </w:r>
      <w:r w:rsidR="00177411">
        <w:rPr>
          <w:rFonts w:ascii="Arial" w:hAnsi="Arial" w:cs="Arial"/>
          <w:bCs/>
          <w:sz w:val="22"/>
          <w:szCs w:val="22"/>
        </w:rPr>
        <w:t>e</w:t>
      </w:r>
      <w:r w:rsidRPr="003C3E8A">
        <w:rPr>
          <w:rFonts w:ascii="Arial" w:hAnsi="Arial" w:cs="Arial"/>
          <w:bCs/>
          <w:sz w:val="22"/>
          <w:szCs w:val="22"/>
        </w:rPr>
        <w:t xml:space="preserve"> oraz co najmniej </w:t>
      </w:r>
      <w:r w:rsidR="00177411">
        <w:rPr>
          <w:rFonts w:ascii="Arial" w:hAnsi="Arial" w:cs="Arial"/>
          <w:bCs/>
          <w:sz w:val="22"/>
          <w:szCs w:val="22"/>
        </w:rPr>
        <w:t>jedno inne szkoleni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FA2B" w14:textId="77777777" w:rsidR="00D53138" w:rsidRDefault="00D531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625DDBAD" w:rsidR="00F563D9" w:rsidRDefault="00D53138" w:rsidP="00D53138">
    <w:pPr>
      <w:pStyle w:val="Nagwek"/>
      <w:tabs>
        <w:tab w:val="clear" w:pos="4536"/>
        <w:tab w:val="clear" w:pos="9072"/>
      </w:tabs>
      <w:ind w:left="-1276" w:right="-283"/>
      <w:jc w:val="center"/>
    </w:pPr>
    <w:r>
      <w:rPr>
        <w:noProof/>
      </w:rPr>
      <w:drawing>
        <wp:inline distT="0" distB="0" distL="0" distR="0" wp14:anchorId="41069293" wp14:editId="45C169D8">
          <wp:extent cx="4714875" cy="647700"/>
          <wp:effectExtent l="0" t="0" r="9525" b="0"/>
          <wp:docPr id="1392477885" name="Obraz 1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477885" name="Obraz 1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526D" w14:textId="77777777" w:rsidR="00D53138" w:rsidRDefault="00D531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  <w:num w:numId="11" w16cid:durableId="1372270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60B6B"/>
    <w:rsid w:val="000710F7"/>
    <w:rsid w:val="00084605"/>
    <w:rsid w:val="00084B13"/>
    <w:rsid w:val="000D20BC"/>
    <w:rsid w:val="00115B88"/>
    <w:rsid w:val="00131BC5"/>
    <w:rsid w:val="0014029D"/>
    <w:rsid w:val="00145486"/>
    <w:rsid w:val="00157D18"/>
    <w:rsid w:val="001600A4"/>
    <w:rsid w:val="001745B1"/>
    <w:rsid w:val="00177411"/>
    <w:rsid w:val="001A65F1"/>
    <w:rsid w:val="001A7B99"/>
    <w:rsid w:val="001B5F02"/>
    <w:rsid w:val="001C5B20"/>
    <w:rsid w:val="001D4327"/>
    <w:rsid w:val="001E532D"/>
    <w:rsid w:val="001E5A81"/>
    <w:rsid w:val="001F26D7"/>
    <w:rsid w:val="0021302D"/>
    <w:rsid w:val="00226138"/>
    <w:rsid w:val="002318D5"/>
    <w:rsid w:val="00246A92"/>
    <w:rsid w:val="00261B40"/>
    <w:rsid w:val="00262B4E"/>
    <w:rsid w:val="00266897"/>
    <w:rsid w:val="00276308"/>
    <w:rsid w:val="0029205A"/>
    <w:rsid w:val="002C723D"/>
    <w:rsid w:val="002D6C2B"/>
    <w:rsid w:val="003123CB"/>
    <w:rsid w:val="003126F1"/>
    <w:rsid w:val="00337FE2"/>
    <w:rsid w:val="0035036B"/>
    <w:rsid w:val="00360CAD"/>
    <w:rsid w:val="003661B2"/>
    <w:rsid w:val="0036685B"/>
    <w:rsid w:val="00367344"/>
    <w:rsid w:val="00380E19"/>
    <w:rsid w:val="0039518B"/>
    <w:rsid w:val="003C3E8A"/>
    <w:rsid w:val="003F100C"/>
    <w:rsid w:val="00410C14"/>
    <w:rsid w:val="0041474D"/>
    <w:rsid w:val="004151D1"/>
    <w:rsid w:val="0042335B"/>
    <w:rsid w:val="00486E18"/>
    <w:rsid w:val="00490FC9"/>
    <w:rsid w:val="004934BB"/>
    <w:rsid w:val="00495CE6"/>
    <w:rsid w:val="004A4961"/>
    <w:rsid w:val="004B2C04"/>
    <w:rsid w:val="004C20AA"/>
    <w:rsid w:val="004D44D5"/>
    <w:rsid w:val="004E3B0C"/>
    <w:rsid w:val="004E6C8A"/>
    <w:rsid w:val="004F2CDB"/>
    <w:rsid w:val="00514C9C"/>
    <w:rsid w:val="0053099C"/>
    <w:rsid w:val="005315AA"/>
    <w:rsid w:val="00547CA1"/>
    <w:rsid w:val="005816ED"/>
    <w:rsid w:val="005D304B"/>
    <w:rsid w:val="005F4A6E"/>
    <w:rsid w:val="00601AE9"/>
    <w:rsid w:val="00602DFA"/>
    <w:rsid w:val="0061488A"/>
    <w:rsid w:val="00622564"/>
    <w:rsid w:val="00627382"/>
    <w:rsid w:val="00630E8B"/>
    <w:rsid w:val="00647DB2"/>
    <w:rsid w:val="00654F74"/>
    <w:rsid w:val="00672FF9"/>
    <w:rsid w:val="00675D6A"/>
    <w:rsid w:val="006A06EC"/>
    <w:rsid w:val="006A365E"/>
    <w:rsid w:val="006A3E6E"/>
    <w:rsid w:val="006B4601"/>
    <w:rsid w:val="006B4942"/>
    <w:rsid w:val="006C1518"/>
    <w:rsid w:val="006D53E8"/>
    <w:rsid w:val="007119D5"/>
    <w:rsid w:val="00713B5D"/>
    <w:rsid w:val="00715142"/>
    <w:rsid w:val="00730230"/>
    <w:rsid w:val="00741231"/>
    <w:rsid w:val="007502DE"/>
    <w:rsid w:val="007661AD"/>
    <w:rsid w:val="00766A48"/>
    <w:rsid w:val="00772FE2"/>
    <w:rsid w:val="00794215"/>
    <w:rsid w:val="007A49D9"/>
    <w:rsid w:val="007C00E0"/>
    <w:rsid w:val="007C5E63"/>
    <w:rsid w:val="007F78CD"/>
    <w:rsid w:val="008302EA"/>
    <w:rsid w:val="0086661B"/>
    <w:rsid w:val="008E6405"/>
    <w:rsid w:val="009112D4"/>
    <w:rsid w:val="009129A9"/>
    <w:rsid w:val="009144EB"/>
    <w:rsid w:val="00920100"/>
    <w:rsid w:val="0092733E"/>
    <w:rsid w:val="00933C42"/>
    <w:rsid w:val="00934AA2"/>
    <w:rsid w:val="009402AE"/>
    <w:rsid w:val="00946254"/>
    <w:rsid w:val="0095185F"/>
    <w:rsid w:val="00966821"/>
    <w:rsid w:val="00995D8A"/>
    <w:rsid w:val="00996E91"/>
    <w:rsid w:val="009B26D7"/>
    <w:rsid w:val="009C2DE6"/>
    <w:rsid w:val="009D18BA"/>
    <w:rsid w:val="009D7838"/>
    <w:rsid w:val="009E1789"/>
    <w:rsid w:val="00A117D7"/>
    <w:rsid w:val="00A51641"/>
    <w:rsid w:val="00A523A8"/>
    <w:rsid w:val="00A628D0"/>
    <w:rsid w:val="00A71F47"/>
    <w:rsid w:val="00A74D6E"/>
    <w:rsid w:val="00A922AB"/>
    <w:rsid w:val="00AA0A88"/>
    <w:rsid w:val="00AA0CE4"/>
    <w:rsid w:val="00AA1249"/>
    <w:rsid w:val="00AC7451"/>
    <w:rsid w:val="00AE281E"/>
    <w:rsid w:val="00AE44C7"/>
    <w:rsid w:val="00AE6185"/>
    <w:rsid w:val="00AF0CB5"/>
    <w:rsid w:val="00AF5848"/>
    <w:rsid w:val="00AF6AB3"/>
    <w:rsid w:val="00B0647F"/>
    <w:rsid w:val="00B1291C"/>
    <w:rsid w:val="00B3214A"/>
    <w:rsid w:val="00B34180"/>
    <w:rsid w:val="00B40CBE"/>
    <w:rsid w:val="00B54056"/>
    <w:rsid w:val="00B66DB8"/>
    <w:rsid w:val="00B77DF6"/>
    <w:rsid w:val="00B825AD"/>
    <w:rsid w:val="00B8464C"/>
    <w:rsid w:val="00B85506"/>
    <w:rsid w:val="00BB4525"/>
    <w:rsid w:val="00C24689"/>
    <w:rsid w:val="00C32267"/>
    <w:rsid w:val="00C37D50"/>
    <w:rsid w:val="00C41FD1"/>
    <w:rsid w:val="00C43CFC"/>
    <w:rsid w:val="00C43DFE"/>
    <w:rsid w:val="00C5464F"/>
    <w:rsid w:val="00C766E2"/>
    <w:rsid w:val="00CA1EB2"/>
    <w:rsid w:val="00CE07AE"/>
    <w:rsid w:val="00D07E42"/>
    <w:rsid w:val="00D2226D"/>
    <w:rsid w:val="00D27276"/>
    <w:rsid w:val="00D31E11"/>
    <w:rsid w:val="00D53138"/>
    <w:rsid w:val="00D620ED"/>
    <w:rsid w:val="00D90D6E"/>
    <w:rsid w:val="00E149C8"/>
    <w:rsid w:val="00E24170"/>
    <w:rsid w:val="00E316F2"/>
    <w:rsid w:val="00E335C5"/>
    <w:rsid w:val="00E7516A"/>
    <w:rsid w:val="00E8338A"/>
    <w:rsid w:val="00ED4D7E"/>
    <w:rsid w:val="00EE0A34"/>
    <w:rsid w:val="00F23260"/>
    <w:rsid w:val="00F43A11"/>
    <w:rsid w:val="00F50B74"/>
    <w:rsid w:val="00F50D26"/>
    <w:rsid w:val="00F563D9"/>
    <w:rsid w:val="00F66975"/>
    <w:rsid w:val="00F7173C"/>
    <w:rsid w:val="00F71D25"/>
    <w:rsid w:val="00F912EA"/>
    <w:rsid w:val="00F95DC4"/>
    <w:rsid w:val="00FC713C"/>
    <w:rsid w:val="00FD3775"/>
    <w:rsid w:val="00FD70F4"/>
    <w:rsid w:val="00FE1892"/>
    <w:rsid w:val="00FE2BF6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locked/>
    <w:rsid w:val="001600A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humanitas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Krzysztof Sroka</cp:lastModifiedBy>
  <cp:revision>108</cp:revision>
  <cp:lastPrinted>2026-01-09T10:43:00Z</cp:lastPrinted>
  <dcterms:created xsi:type="dcterms:W3CDTF">2024-04-17T07:35:00Z</dcterms:created>
  <dcterms:modified xsi:type="dcterms:W3CDTF">2026-01-21T09:58:00Z</dcterms:modified>
</cp:coreProperties>
</file>